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D49C" w14:textId="1E1FDF26" w:rsidR="001C209B" w:rsidRPr="00AC5CF7" w:rsidRDefault="00070AD7" w:rsidP="001C209B">
      <w:pPr>
        <w:ind w:left="367" w:hanging="367"/>
        <w:rPr>
          <w:rFonts w:hAnsi="Times New Roman"/>
          <w:spacing w:val="-6"/>
          <w:szCs w:val="24"/>
        </w:rPr>
      </w:pPr>
      <w:r>
        <w:rPr>
          <w:rFonts w:hAnsi="Times New Roman" w:hint="eastAsia"/>
          <w:szCs w:val="24"/>
        </w:rPr>
        <w:t>（</w:t>
      </w:r>
      <w:r w:rsidR="00727EA0">
        <w:rPr>
          <w:rFonts w:hAnsi="Times New Roman" w:hint="eastAsia"/>
          <w:szCs w:val="24"/>
        </w:rPr>
        <w:t>様式</w:t>
      </w:r>
      <w:r w:rsidR="001C209B" w:rsidRPr="00AC5CF7">
        <w:rPr>
          <w:rFonts w:hAnsi="Times New Roman" w:hint="eastAsia"/>
          <w:szCs w:val="24"/>
        </w:rPr>
        <w:t>第</w:t>
      </w:r>
      <w:r w:rsidR="00807E23">
        <w:rPr>
          <w:rFonts w:hAnsi="Times New Roman" w:hint="eastAsia"/>
          <w:szCs w:val="24"/>
        </w:rPr>
        <w:t>４</w:t>
      </w:r>
      <w:r w:rsidR="001C209B" w:rsidRPr="00AC5CF7">
        <w:rPr>
          <w:rFonts w:hAnsi="Times New Roman" w:hint="eastAsia"/>
          <w:szCs w:val="24"/>
        </w:rPr>
        <w:t>号</w:t>
      </w:r>
      <w:r>
        <w:rPr>
          <w:rFonts w:hAnsi="Times New Roman" w:hint="eastAsia"/>
          <w:szCs w:val="24"/>
        </w:rPr>
        <w:t>）</w:t>
      </w:r>
      <w:bookmarkStart w:id="0" w:name="_GoBack"/>
      <w:bookmarkEnd w:id="0"/>
    </w:p>
    <w:p w14:paraId="6828335E" w14:textId="77B0FB8C" w:rsidR="001C209B" w:rsidRPr="00AC5CF7" w:rsidRDefault="00E105FE" w:rsidP="00E105FE">
      <w:pPr>
        <w:ind w:left="485" w:hanging="485"/>
        <w:jc w:val="center"/>
        <w:rPr>
          <w:rFonts w:hAnsi="Times New Roman" w:cs="Times New Roman"/>
          <w:szCs w:val="24"/>
        </w:rPr>
      </w:pPr>
      <w:r>
        <w:rPr>
          <w:rFonts w:hAnsi="ＭＳ 明朝" w:hint="eastAsia"/>
          <w:sz w:val="32"/>
        </w:rPr>
        <w:t>給付金</w:t>
      </w:r>
      <w:r w:rsidRPr="008F159A">
        <w:rPr>
          <w:rFonts w:hAnsi="ＭＳ 明朝" w:hint="eastAsia"/>
          <w:sz w:val="32"/>
        </w:rPr>
        <w:t>交付請求書</w:t>
      </w:r>
    </w:p>
    <w:p w14:paraId="69478AC4" w14:textId="77777777" w:rsidR="001C209B" w:rsidRPr="00AC5CF7" w:rsidRDefault="001C209B" w:rsidP="001C209B">
      <w:pPr>
        <w:ind w:left="367" w:hanging="367"/>
        <w:rPr>
          <w:rFonts w:hAnsi="Times New Roman" w:cs="Times New Roman"/>
          <w:szCs w:val="24"/>
        </w:rPr>
      </w:pPr>
    </w:p>
    <w:p w14:paraId="3BE02137" w14:textId="77777777" w:rsidR="00E105FE" w:rsidRPr="00085DDC" w:rsidRDefault="00E105FE" w:rsidP="00E105FE">
      <w:pPr>
        <w:wordWrap w:val="0"/>
        <w:ind w:left="367" w:hanging="367"/>
        <w:jc w:val="right"/>
        <w:rPr>
          <w:szCs w:val="24"/>
        </w:rPr>
      </w:pPr>
      <w:r w:rsidRPr="00085DDC">
        <w:rPr>
          <w:rFonts w:hint="eastAsia"/>
          <w:szCs w:val="24"/>
        </w:rPr>
        <w:t>令和　　年　　月　　日</w:t>
      </w:r>
    </w:p>
    <w:p w14:paraId="20670D8E" w14:textId="77777777" w:rsidR="00E105FE" w:rsidRPr="00085DDC" w:rsidRDefault="00E105FE" w:rsidP="00E105FE">
      <w:pPr>
        <w:ind w:left="367" w:hanging="367"/>
        <w:jc w:val="right"/>
        <w:rPr>
          <w:szCs w:val="24"/>
        </w:rPr>
      </w:pPr>
    </w:p>
    <w:p w14:paraId="2C7FBA82" w14:textId="77777777" w:rsidR="00E105FE" w:rsidRPr="00085DDC" w:rsidRDefault="00E105FE" w:rsidP="00E105FE">
      <w:pPr>
        <w:ind w:left="367" w:hanging="367"/>
        <w:jc w:val="left"/>
        <w:rPr>
          <w:szCs w:val="24"/>
        </w:rPr>
      </w:pPr>
      <w:r w:rsidRPr="00085DDC">
        <w:rPr>
          <w:rFonts w:hint="eastAsia"/>
          <w:szCs w:val="24"/>
        </w:rPr>
        <w:t>岡山県知事 殿</w:t>
      </w:r>
    </w:p>
    <w:p w14:paraId="3B22D05D" w14:textId="77777777" w:rsidR="00E105FE" w:rsidRPr="00085DDC" w:rsidRDefault="00E105FE" w:rsidP="00E105FE">
      <w:pPr>
        <w:ind w:left="367" w:hanging="367"/>
        <w:jc w:val="left"/>
        <w:rPr>
          <w:szCs w:val="24"/>
        </w:rPr>
      </w:pPr>
    </w:p>
    <w:p w14:paraId="41A05009" w14:textId="77777777" w:rsidR="00E105FE" w:rsidRPr="00085DDC" w:rsidRDefault="00E105FE" w:rsidP="00E105FE">
      <w:pPr>
        <w:ind w:left="367" w:hanging="367"/>
        <w:jc w:val="right"/>
        <w:rPr>
          <w:szCs w:val="24"/>
        </w:rPr>
      </w:pPr>
    </w:p>
    <w:p w14:paraId="3E2B315A" w14:textId="77777777" w:rsidR="00E105FE" w:rsidRPr="00085DDC" w:rsidRDefault="00E105FE" w:rsidP="00E105FE">
      <w:pPr>
        <w:wordWrap w:val="0"/>
        <w:ind w:left="367" w:hanging="367"/>
        <w:jc w:val="right"/>
        <w:rPr>
          <w:szCs w:val="24"/>
        </w:rPr>
      </w:pPr>
      <w:r w:rsidRPr="00085DDC">
        <w:rPr>
          <w:rFonts w:hint="eastAsia"/>
          <w:szCs w:val="24"/>
        </w:rPr>
        <w:t xml:space="preserve">所在地：　　　　　　　　　　　　</w:t>
      </w:r>
    </w:p>
    <w:p w14:paraId="1A11197F" w14:textId="77777777" w:rsidR="00E105FE" w:rsidRPr="00085DDC" w:rsidRDefault="00E105FE" w:rsidP="00E105FE">
      <w:pPr>
        <w:ind w:left="367" w:hanging="367"/>
        <w:jc w:val="right"/>
        <w:rPr>
          <w:szCs w:val="24"/>
        </w:rPr>
      </w:pPr>
    </w:p>
    <w:p w14:paraId="1D0BE1C6" w14:textId="77777777" w:rsidR="00E105FE" w:rsidRPr="00085DDC" w:rsidRDefault="00E105FE" w:rsidP="00E105FE">
      <w:pPr>
        <w:ind w:left="367" w:hanging="367"/>
        <w:jc w:val="right"/>
        <w:rPr>
          <w:szCs w:val="24"/>
        </w:rPr>
      </w:pPr>
    </w:p>
    <w:p w14:paraId="6BE12B17" w14:textId="77777777" w:rsidR="00E105FE" w:rsidRPr="00085DDC" w:rsidRDefault="00E105FE" w:rsidP="00E105FE">
      <w:pPr>
        <w:wordWrap w:val="0"/>
        <w:ind w:left="367" w:hanging="367"/>
        <w:jc w:val="right"/>
        <w:rPr>
          <w:szCs w:val="24"/>
        </w:rPr>
      </w:pPr>
      <w:r w:rsidRPr="00085DDC">
        <w:rPr>
          <w:rFonts w:hint="eastAsia"/>
          <w:szCs w:val="24"/>
        </w:rPr>
        <w:t xml:space="preserve">団体名：　　　　　　　　　　　　</w:t>
      </w:r>
    </w:p>
    <w:p w14:paraId="383EFA1B" w14:textId="77777777" w:rsidR="00E105FE" w:rsidRPr="00085DDC" w:rsidRDefault="00E105FE" w:rsidP="00E105FE">
      <w:pPr>
        <w:ind w:left="367" w:hanging="367"/>
        <w:jc w:val="right"/>
        <w:rPr>
          <w:szCs w:val="24"/>
        </w:rPr>
      </w:pPr>
    </w:p>
    <w:p w14:paraId="630DB540" w14:textId="77777777" w:rsidR="00E105FE" w:rsidRPr="00085DDC" w:rsidRDefault="00E105FE" w:rsidP="00E105FE">
      <w:pPr>
        <w:ind w:left="367" w:hanging="367"/>
        <w:jc w:val="right"/>
        <w:rPr>
          <w:szCs w:val="24"/>
        </w:rPr>
      </w:pPr>
    </w:p>
    <w:p w14:paraId="1FEF311E" w14:textId="77777777" w:rsidR="00E105FE" w:rsidRPr="00085DDC" w:rsidRDefault="00E105FE" w:rsidP="00E105FE">
      <w:pPr>
        <w:wordWrap w:val="0"/>
        <w:ind w:left="367" w:hanging="367"/>
        <w:jc w:val="right"/>
        <w:rPr>
          <w:szCs w:val="24"/>
        </w:rPr>
      </w:pPr>
      <w:r w:rsidRPr="00085DDC">
        <w:rPr>
          <w:rFonts w:hint="eastAsia"/>
          <w:szCs w:val="24"/>
        </w:rPr>
        <w:t>代表者：　　　　　　　　　　　印</w:t>
      </w:r>
    </w:p>
    <w:p w14:paraId="07101B6B" w14:textId="77777777" w:rsidR="00E105FE" w:rsidRDefault="00E105FE" w:rsidP="00E105FE">
      <w:pPr>
        <w:ind w:left="337" w:hanging="337"/>
        <w:jc w:val="right"/>
        <w:rPr>
          <w:sz w:val="22"/>
        </w:rPr>
      </w:pPr>
    </w:p>
    <w:p w14:paraId="0FF884AE" w14:textId="77777777" w:rsidR="00E105FE" w:rsidRDefault="00E105FE" w:rsidP="00E105FE">
      <w:pPr>
        <w:ind w:left="337" w:right="237" w:hanging="337"/>
        <w:jc w:val="right"/>
        <w:rPr>
          <w:sz w:val="22"/>
        </w:rPr>
      </w:pPr>
    </w:p>
    <w:p w14:paraId="4C06D283" w14:textId="77777777" w:rsidR="00E105FE" w:rsidRDefault="00E105FE" w:rsidP="00E105FE">
      <w:pPr>
        <w:ind w:left="337" w:hanging="337"/>
        <w:jc w:val="right"/>
        <w:rPr>
          <w:sz w:val="22"/>
        </w:rPr>
      </w:pPr>
    </w:p>
    <w:p w14:paraId="3CC6DA7C" w14:textId="77777777" w:rsidR="00E105FE" w:rsidRDefault="00E105FE" w:rsidP="00E105FE">
      <w:pPr>
        <w:ind w:left="426" w:hanging="426"/>
        <w:jc w:val="center"/>
        <w:rPr>
          <w:sz w:val="28"/>
          <w:u w:val="single"/>
        </w:rPr>
      </w:pPr>
      <w:r w:rsidRPr="008F159A">
        <w:rPr>
          <w:rFonts w:hint="eastAsia"/>
          <w:sz w:val="28"/>
          <w:u w:val="single"/>
        </w:rPr>
        <w:t>金　　　　　　　　　　　　　　　円也</w:t>
      </w:r>
    </w:p>
    <w:p w14:paraId="33B89A4B" w14:textId="77777777" w:rsidR="00E105FE" w:rsidRDefault="00E105FE" w:rsidP="00E105FE">
      <w:pPr>
        <w:ind w:left="337" w:hanging="337"/>
        <w:jc w:val="center"/>
        <w:rPr>
          <w:sz w:val="22"/>
          <w:u w:val="single"/>
        </w:rPr>
      </w:pPr>
    </w:p>
    <w:p w14:paraId="4C040184" w14:textId="77777777" w:rsidR="00E105FE" w:rsidRDefault="00E105FE" w:rsidP="00E105FE">
      <w:pPr>
        <w:ind w:left="337" w:hanging="337"/>
        <w:jc w:val="center"/>
        <w:rPr>
          <w:sz w:val="22"/>
          <w:u w:val="single"/>
        </w:rPr>
      </w:pPr>
    </w:p>
    <w:p w14:paraId="50BB0FBA" w14:textId="77777777" w:rsidR="00E105FE" w:rsidRPr="008F159A" w:rsidRDefault="00E105FE" w:rsidP="00E105FE">
      <w:pPr>
        <w:ind w:left="337" w:hanging="337"/>
        <w:jc w:val="center"/>
        <w:rPr>
          <w:sz w:val="22"/>
        </w:rPr>
      </w:pPr>
    </w:p>
    <w:p w14:paraId="33572631" w14:textId="67D76CB5" w:rsidR="00E105FE" w:rsidRPr="00085DDC" w:rsidRDefault="00E105FE" w:rsidP="00E105FE">
      <w:pPr>
        <w:ind w:left="495" w:hangingChars="200" w:hanging="495"/>
        <w:jc w:val="left"/>
        <w:rPr>
          <w:szCs w:val="24"/>
        </w:rPr>
      </w:pPr>
      <w:r w:rsidRPr="00085DDC">
        <w:rPr>
          <w:rFonts w:hint="eastAsia"/>
          <w:szCs w:val="24"/>
        </w:rPr>
        <w:t xml:space="preserve">　　　令和　年　月　</w:t>
      </w:r>
      <w:proofErr w:type="gramStart"/>
      <w:r w:rsidRPr="00085DDC">
        <w:rPr>
          <w:rFonts w:hint="eastAsia"/>
          <w:szCs w:val="24"/>
        </w:rPr>
        <w:t>日付け</w:t>
      </w:r>
      <w:proofErr w:type="gramEnd"/>
      <w:r w:rsidRPr="00085DDC">
        <w:rPr>
          <w:rFonts w:hint="eastAsia"/>
          <w:szCs w:val="24"/>
        </w:rPr>
        <w:t>岡山県指令保医第　　号で交付決定及び額の確定のあった、</w:t>
      </w:r>
      <w:r w:rsidRPr="00085DDC">
        <w:rPr>
          <w:rFonts w:hAnsi="ＭＳ 明朝" w:cs="Times New Roman" w:hint="eastAsia"/>
          <w:bCs/>
          <w:szCs w:val="24"/>
        </w:rPr>
        <w:t>岡山県周産期・小児医療施設支援事業費給付金</w:t>
      </w:r>
      <w:r w:rsidRPr="00085DDC">
        <w:rPr>
          <w:rFonts w:hint="eastAsia"/>
          <w:szCs w:val="24"/>
        </w:rPr>
        <w:t>を上記のとおり請求します。</w:t>
      </w:r>
    </w:p>
    <w:p w14:paraId="3160F48D" w14:textId="77777777" w:rsidR="00E105FE" w:rsidRDefault="00E105FE" w:rsidP="00E105FE">
      <w:pPr>
        <w:ind w:left="337" w:hanging="337"/>
        <w:rPr>
          <w:sz w:val="22"/>
        </w:rPr>
      </w:pPr>
    </w:p>
    <w:p w14:paraId="6F929B63" w14:textId="77777777" w:rsidR="00E105FE" w:rsidRDefault="00E105FE" w:rsidP="00E105FE">
      <w:pPr>
        <w:ind w:left="337" w:hanging="337"/>
        <w:rPr>
          <w:sz w:val="22"/>
        </w:rPr>
      </w:pPr>
    </w:p>
    <w:p w14:paraId="666020D2" w14:textId="77777777" w:rsidR="00E105FE" w:rsidRPr="00085DDC" w:rsidRDefault="00E105FE" w:rsidP="00E105FE">
      <w:pPr>
        <w:ind w:left="337" w:hanging="337"/>
        <w:rPr>
          <w:szCs w:val="24"/>
        </w:rPr>
      </w:pPr>
      <w:r>
        <w:rPr>
          <w:rFonts w:hint="eastAsia"/>
          <w:sz w:val="22"/>
        </w:rPr>
        <w:t xml:space="preserve">　　</w:t>
      </w:r>
      <w:r w:rsidRPr="00085DDC">
        <w:rPr>
          <w:rFonts w:hint="eastAsia"/>
          <w:szCs w:val="24"/>
        </w:rPr>
        <w:t xml:space="preserve">　　　振込先</w:t>
      </w:r>
    </w:p>
    <w:tbl>
      <w:tblPr>
        <w:tblStyle w:val="a"/>
        <w:tblW w:w="0" w:type="auto"/>
        <w:tblInd w:w="1129" w:type="dxa"/>
        <w:tblLook w:val="04A0" w:firstRow="1" w:lastRow="0" w:firstColumn="1" w:lastColumn="0" w:noHBand="0" w:noVBand="1"/>
      </w:tblPr>
      <w:tblGrid>
        <w:gridCol w:w="1701"/>
        <w:gridCol w:w="5387"/>
      </w:tblGrid>
      <w:tr w:rsidR="00E105FE" w:rsidRPr="00085DDC" w14:paraId="4884CB92" w14:textId="77777777" w:rsidTr="00902154">
        <w:trPr>
          <w:trHeight w:val="567"/>
        </w:trPr>
        <w:tc>
          <w:tcPr>
            <w:tcW w:w="1701" w:type="dxa"/>
            <w:vAlign w:val="center"/>
          </w:tcPr>
          <w:p w14:paraId="10D7FBDF" w14:textId="77777777" w:rsidR="00E105FE" w:rsidRPr="00085DDC" w:rsidRDefault="00E105FE" w:rsidP="00902154">
            <w:pPr>
              <w:ind w:left="367" w:hanging="367"/>
              <w:jc w:val="center"/>
              <w:rPr>
                <w:szCs w:val="24"/>
              </w:rPr>
            </w:pPr>
            <w:r w:rsidRPr="00085DDC">
              <w:rPr>
                <w:rFonts w:hint="eastAsia"/>
                <w:szCs w:val="24"/>
              </w:rPr>
              <w:t>金融機関名</w:t>
            </w:r>
          </w:p>
        </w:tc>
        <w:tc>
          <w:tcPr>
            <w:tcW w:w="5387" w:type="dxa"/>
            <w:vAlign w:val="center"/>
          </w:tcPr>
          <w:p w14:paraId="48E65CD9" w14:textId="77777777" w:rsidR="00E105FE" w:rsidRPr="00085DDC" w:rsidRDefault="00E105FE" w:rsidP="00902154">
            <w:pPr>
              <w:ind w:left="367" w:hanging="367"/>
              <w:jc w:val="center"/>
              <w:rPr>
                <w:szCs w:val="24"/>
              </w:rPr>
            </w:pPr>
          </w:p>
        </w:tc>
      </w:tr>
      <w:tr w:rsidR="00E105FE" w:rsidRPr="00085DDC" w14:paraId="42735365" w14:textId="77777777" w:rsidTr="00FF7105">
        <w:trPr>
          <w:trHeight w:val="567"/>
        </w:trPr>
        <w:tc>
          <w:tcPr>
            <w:tcW w:w="1701" w:type="dxa"/>
            <w:tcBorders>
              <w:left w:val="single" w:sz="4" w:space="0" w:color="auto"/>
              <w:bottom w:val="single" w:sz="4" w:space="0" w:color="auto"/>
              <w:right w:val="single" w:sz="4" w:space="0" w:color="auto"/>
            </w:tcBorders>
            <w:vAlign w:val="center"/>
          </w:tcPr>
          <w:p w14:paraId="2982789B" w14:textId="77777777" w:rsidR="00E105FE" w:rsidRPr="00085DDC" w:rsidRDefault="00E105FE" w:rsidP="00902154">
            <w:pPr>
              <w:ind w:left="710" w:hanging="710"/>
              <w:jc w:val="center"/>
              <w:rPr>
                <w:szCs w:val="24"/>
              </w:rPr>
            </w:pPr>
            <w:r w:rsidRPr="00085DDC">
              <w:rPr>
                <w:rFonts w:hint="eastAsia"/>
                <w:spacing w:val="116"/>
                <w:kern w:val="0"/>
                <w:szCs w:val="24"/>
                <w:fitText w:val="1185" w:id="-691318784"/>
              </w:rPr>
              <w:t>支店</w:t>
            </w:r>
            <w:r w:rsidRPr="00085DDC">
              <w:rPr>
                <w:rFonts w:hint="eastAsia"/>
                <w:kern w:val="0"/>
                <w:szCs w:val="24"/>
                <w:fitText w:val="1185" w:id="-691318784"/>
              </w:rPr>
              <w:t>名</w:t>
            </w:r>
          </w:p>
        </w:tc>
        <w:tc>
          <w:tcPr>
            <w:tcW w:w="5387" w:type="dxa"/>
            <w:tcBorders>
              <w:left w:val="single" w:sz="4" w:space="0" w:color="auto"/>
              <w:bottom w:val="single" w:sz="4" w:space="0" w:color="auto"/>
              <w:right w:val="single" w:sz="4" w:space="0" w:color="auto"/>
            </w:tcBorders>
            <w:vAlign w:val="center"/>
          </w:tcPr>
          <w:p w14:paraId="0D59A09D" w14:textId="77777777" w:rsidR="00E105FE" w:rsidRPr="00085DDC" w:rsidRDefault="00E105FE" w:rsidP="00902154">
            <w:pPr>
              <w:ind w:left="367" w:hanging="367"/>
              <w:jc w:val="center"/>
              <w:rPr>
                <w:szCs w:val="24"/>
              </w:rPr>
            </w:pPr>
          </w:p>
        </w:tc>
      </w:tr>
      <w:tr w:rsidR="00E105FE" w:rsidRPr="00085DDC" w14:paraId="45CB94E5" w14:textId="77777777" w:rsidTr="00FF7105">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5D53118C" w14:textId="77777777" w:rsidR="00E105FE" w:rsidRPr="00085DDC" w:rsidRDefault="00E105FE" w:rsidP="00902154">
            <w:pPr>
              <w:ind w:left="476" w:hanging="476"/>
              <w:jc w:val="center"/>
              <w:rPr>
                <w:szCs w:val="24"/>
              </w:rPr>
            </w:pPr>
            <w:r w:rsidRPr="00085DDC">
              <w:rPr>
                <w:rFonts w:hint="eastAsia"/>
                <w:spacing w:val="37"/>
                <w:kern w:val="0"/>
                <w:szCs w:val="24"/>
                <w:fitText w:val="1185" w:id="-691318783"/>
              </w:rPr>
              <w:t>預金種</w:t>
            </w:r>
            <w:r w:rsidRPr="00085DDC">
              <w:rPr>
                <w:rFonts w:hint="eastAsia"/>
                <w:spacing w:val="1"/>
                <w:kern w:val="0"/>
                <w:szCs w:val="24"/>
                <w:fitText w:val="1185" w:id="-691318783"/>
              </w:rPr>
              <w:t>別</w:t>
            </w:r>
          </w:p>
        </w:tc>
        <w:tc>
          <w:tcPr>
            <w:tcW w:w="5387" w:type="dxa"/>
            <w:tcBorders>
              <w:top w:val="single" w:sz="4" w:space="0" w:color="auto"/>
              <w:left w:val="single" w:sz="4" w:space="0" w:color="auto"/>
              <w:bottom w:val="single" w:sz="4" w:space="0" w:color="auto"/>
              <w:right w:val="single" w:sz="4" w:space="0" w:color="auto"/>
            </w:tcBorders>
            <w:vAlign w:val="center"/>
          </w:tcPr>
          <w:p w14:paraId="56D5091D" w14:textId="77777777" w:rsidR="00E105FE" w:rsidRPr="00085DDC" w:rsidRDefault="00E105FE" w:rsidP="00902154">
            <w:pPr>
              <w:ind w:left="367" w:hanging="367"/>
              <w:jc w:val="center"/>
              <w:rPr>
                <w:szCs w:val="24"/>
              </w:rPr>
            </w:pPr>
          </w:p>
        </w:tc>
      </w:tr>
      <w:tr w:rsidR="00E105FE" w:rsidRPr="00085DDC" w14:paraId="1FFD005E" w14:textId="77777777" w:rsidTr="00FF7105">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E1BFC98" w14:textId="77777777" w:rsidR="00E105FE" w:rsidRPr="00085DDC" w:rsidRDefault="00E105FE" w:rsidP="00902154">
            <w:pPr>
              <w:ind w:left="476" w:hanging="476"/>
              <w:jc w:val="center"/>
              <w:rPr>
                <w:szCs w:val="24"/>
              </w:rPr>
            </w:pPr>
            <w:r w:rsidRPr="00085DDC">
              <w:rPr>
                <w:rFonts w:hint="eastAsia"/>
                <w:spacing w:val="37"/>
                <w:kern w:val="0"/>
                <w:szCs w:val="24"/>
                <w:fitText w:val="1185" w:id="-691318782"/>
              </w:rPr>
              <w:t>口座番</w:t>
            </w:r>
            <w:r w:rsidRPr="00085DDC">
              <w:rPr>
                <w:rFonts w:hint="eastAsia"/>
                <w:spacing w:val="1"/>
                <w:kern w:val="0"/>
                <w:szCs w:val="24"/>
                <w:fitText w:val="1185" w:id="-691318782"/>
              </w:rPr>
              <w:t>号</w:t>
            </w:r>
          </w:p>
        </w:tc>
        <w:tc>
          <w:tcPr>
            <w:tcW w:w="5387" w:type="dxa"/>
            <w:tcBorders>
              <w:top w:val="single" w:sz="4" w:space="0" w:color="auto"/>
              <w:left w:val="single" w:sz="4" w:space="0" w:color="auto"/>
              <w:bottom w:val="single" w:sz="4" w:space="0" w:color="auto"/>
              <w:right w:val="single" w:sz="4" w:space="0" w:color="auto"/>
            </w:tcBorders>
            <w:vAlign w:val="center"/>
          </w:tcPr>
          <w:p w14:paraId="02B6202D" w14:textId="77777777" w:rsidR="00E105FE" w:rsidRPr="00085DDC" w:rsidRDefault="00E105FE" w:rsidP="00902154">
            <w:pPr>
              <w:ind w:left="367" w:hanging="367"/>
              <w:jc w:val="center"/>
              <w:rPr>
                <w:szCs w:val="24"/>
              </w:rPr>
            </w:pPr>
          </w:p>
        </w:tc>
      </w:tr>
      <w:tr w:rsidR="00E105FE" w:rsidRPr="00085DDC" w14:paraId="3208B86B" w14:textId="77777777" w:rsidTr="00FF7105">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4803DB76" w14:textId="77777777" w:rsidR="00E105FE" w:rsidRPr="00085DDC" w:rsidRDefault="00E105FE" w:rsidP="00902154">
            <w:pPr>
              <w:ind w:left="367" w:hanging="367"/>
              <w:jc w:val="center"/>
              <w:rPr>
                <w:szCs w:val="24"/>
              </w:rPr>
            </w:pPr>
            <w:r w:rsidRPr="00085DDC">
              <w:rPr>
                <w:rFonts w:hint="eastAsia"/>
                <w:szCs w:val="24"/>
              </w:rPr>
              <w:t>（ﾌﾘｶﾞﾅ）</w:t>
            </w:r>
          </w:p>
          <w:p w14:paraId="57070905" w14:textId="77777777" w:rsidR="00E105FE" w:rsidRPr="00085DDC" w:rsidRDefault="00E105FE" w:rsidP="00902154">
            <w:pPr>
              <w:ind w:left="367" w:hanging="367"/>
              <w:jc w:val="center"/>
              <w:rPr>
                <w:szCs w:val="24"/>
              </w:rPr>
            </w:pPr>
            <w:r w:rsidRPr="00085DDC">
              <w:rPr>
                <w:rFonts w:hint="eastAsia"/>
                <w:szCs w:val="24"/>
              </w:rPr>
              <w:t>口座名義人</w:t>
            </w:r>
          </w:p>
        </w:tc>
        <w:tc>
          <w:tcPr>
            <w:tcW w:w="5387" w:type="dxa"/>
            <w:tcBorders>
              <w:top w:val="single" w:sz="4" w:space="0" w:color="auto"/>
              <w:left w:val="single" w:sz="4" w:space="0" w:color="auto"/>
              <w:bottom w:val="single" w:sz="4" w:space="0" w:color="auto"/>
              <w:right w:val="single" w:sz="4" w:space="0" w:color="auto"/>
            </w:tcBorders>
            <w:vAlign w:val="center"/>
          </w:tcPr>
          <w:p w14:paraId="43F1E5C6" w14:textId="77777777" w:rsidR="00E105FE" w:rsidRPr="00085DDC" w:rsidRDefault="00E105FE" w:rsidP="00902154">
            <w:pPr>
              <w:ind w:left="367" w:hanging="367"/>
              <w:jc w:val="center"/>
              <w:rPr>
                <w:szCs w:val="24"/>
              </w:rPr>
            </w:pPr>
          </w:p>
        </w:tc>
      </w:tr>
    </w:tbl>
    <w:p w14:paraId="0DF3E1C3" w14:textId="77777777" w:rsidR="008A791B" w:rsidRDefault="008A791B" w:rsidP="00326FB3">
      <w:pPr>
        <w:ind w:firstLineChars="100" w:firstLine="248"/>
        <w:rPr>
          <w:rFonts w:hAnsi="ＭＳ 明朝"/>
        </w:rPr>
      </w:pPr>
    </w:p>
    <w:p w14:paraId="1D3FDD56" w14:textId="625FBD73" w:rsidR="001C209B" w:rsidRPr="00085DDC" w:rsidRDefault="00326FB3" w:rsidP="00326FB3">
      <w:pPr>
        <w:ind w:firstLineChars="100" w:firstLine="248"/>
        <w:rPr>
          <w:rFonts w:hAnsi="Times New Roman" w:cs="Times New Roman"/>
          <w:szCs w:val="24"/>
        </w:rPr>
      </w:pPr>
      <w:r w:rsidRPr="00605969">
        <w:rPr>
          <w:rFonts w:hAnsi="ＭＳ 明朝" w:hint="eastAsia"/>
        </w:rPr>
        <w:t>発行責任者の氏名及び連絡先並びに担当者の氏名及び連絡先の記載があるものは、押印を省略できる</w:t>
      </w:r>
      <w:r w:rsidRPr="00605969">
        <w:rPr>
          <w:rFonts w:hint="eastAsia"/>
        </w:rPr>
        <w:t>。</w:t>
      </w:r>
    </w:p>
    <w:sectPr w:rsidR="001C209B" w:rsidRPr="00085DDC" w:rsidSect="00FB17C5">
      <w:headerReference w:type="even" r:id="rId7"/>
      <w:headerReference w:type="default" r:id="rId8"/>
      <w:footerReference w:type="even" r:id="rId9"/>
      <w:footerReference w:type="default" r:id="rId10"/>
      <w:headerReference w:type="first" r:id="rId11"/>
      <w:footerReference w:type="first" r:id="rId12"/>
      <w:pgSz w:w="11906" w:h="16838" w:code="9"/>
      <w:pgMar w:top="1134" w:right="1247" w:bottom="737" w:left="1247" w:header="720" w:footer="720" w:gutter="0"/>
      <w:pgNumType w:start="1"/>
      <w:cols w:space="720"/>
      <w:noEndnote/>
      <w:docGrid w:type="linesAndChars" w:linePitch="367"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BA51" w14:textId="77777777" w:rsidR="008F66D9" w:rsidRDefault="008F66D9" w:rsidP="00606415">
      <w:pPr>
        <w:ind w:left="355" w:hanging="355"/>
      </w:pPr>
      <w:r>
        <w:separator/>
      </w:r>
    </w:p>
  </w:endnote>
  <w:endnote w:type="continuationSeparator" w:id="0">
    <w:p w14:paraId="1E4BF37F" w14:textId="77777777" w:rsidR="008F66D9" w:rsidRDefault="008F66D9" w:rsidP="00606415">
      <w:pPr>
        <w:ind w:left="355" w:hanging="35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7CEF" w14:textId="77777777" w:rsidR="00606415" w:rsidRDefault="00606415" w:rsidP="00606415">
    <w:pPr>
      <w:pStyle w:val="a9"/>
      <w:ind w:left="355" w:hanging="35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A15A" w14:textId="77777777" w:rsidR="00606415" w:rsidRDefault="00606415" w:rsidP="00606415">
    <w:pPr>
      <w:pStyle w:val="a9"/>
      <w:ind w:left="355" w:hanging="35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8ED9" w14:textId="77777777" w:rsidR="00606415" w:rsidRDefault="00606415" w:rsidP="00606415">
    <w:pPr>
      <w:pStyle w:val="a9"/>
      <w:ind w:left="355" w:hanging="35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97F3" w14:textId="77777777" w:rsidR="008F66D9" w:rsidRDefault="008F66D9" w:rsidP="00606415">
      <w:pPr>
        <w:ind w:left="355" w:hanging="355"/>
      </w:pPr>
      <w:r>
        <w:separator/>
      </w:r>
    </w:p>
  </w:footnote>
  <w:footnote w:type="continuationSeparator" w:id="0">
    <w:p w14:paraId="1ABF1E8D" w14:textId="77777777" w:rsidR="008F66D9" w:rsidRDefault="008F66D9" w:rsidP="00606415">
      <w:pPr>
        <w:ind w:left="355" w:hanging="35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B6B0" w14:textId="77777777" w:rsidR="00606415" w:rsidRDefault="00606415" w:rsidP="00606415">
    <w:pPr>
      <w:pStyle w:val="a7"/>
      <w:ind w:left="355" w:hanging="35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252E" w14:textId="77777777" w:rsidR="00606415" w:rsidRDefault="00606415" w:rsidP="00606415">
    <w:pPr>
      <w:pStyle w:val="a7"/>
      <w:ind w:left="355" w:hanging="35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A768" w14:textId="77777777" w:rsidR="00606415" w:rsidRDefault="00606415" w:rsidP="00606415">
    <w:pPr>
      <w:pStyle w:val="a7"/>
      <w:ind w:left="355" w:hanging="3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4"/>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CB"/>
    <w:rsid w:val="000228F6"/>
    <w:rsid w:val="00054015"/>
    <w:rsid w:val="000566B9"/>
    <w:rsid w:val="00066982"/>
    <w:rsid w:val="00070AD7"/>
    <w:rsid w:val="00085DDC"/>
    <w:rsid w:val="000B0391"/>
    <w:rsid w:val="00133653"/>
    <w:rsid w:val="00140563"/>
    <w:rsid w:val="0014602C"/>
    <w:rsid w:val="00152F8F"/>
    <w:rsid w:val="001918D9"/>
    <w:rsid w:val="001A1D6D"/>
    <w:rsid w:val="001C209B"/>
    <w:rsid w:val="001C79B6"/>
    <w:rsid w:val="001F415C"/>
    <w:rsid w:val="001F7D99"/>
    <w:rsid w:val="002302A2"/>
    <w:rsid w:val="00237DE5"/>
    <w:rsid w:val="002400CB"/>
    <w:rsid w:val="0024690E"/>
    <w:rsid w:val="00271388"/>
    <w:rsid w:val="002934A9"/>
    <w:rsid w:val="002A3F58"/>
    <w:rsid w:val="002C4172"/>
    <w:rsid w:val="002E34B7"/>
    <w:rsid w:val="00326FB3"/>
    <w:rsid w:val="00334A8A"/>
    <w:rsid w:val="00337E56"/>
    <w:rsid w:val="00391CEA"/>
    <w:rsid w:val="00402976"/>
    <w:rsid w:val="0042680A"/>
    <w:rsid w:val="00451AE6"/>
    <w:rsid w:val="004A1520"/>
    <w:rsid w:val="004A4F81"/>
    <w:rsid w:val="004B4EA0"/>
    <w:rsid w:val="004D13B4"/>
    <w:rsid w:val="004E7A0E"/>
    <w:rsid w:val="004F2E95"/>
    <w:rsid w:val="004F4C14"/>
    <w:rsid w:val="005173AF"/>
    <w:rsid w:val="00594A7C"/>
    <w:rsid w:val="00595EDD"/>
    <w:rsid w:val="005A2453"/>
    <w:rsid w:val="005A57D5"/>
    <w:rsid w:val="005B7778"/>
    <w:rsid w:val="005D60AE"/>
    <w:rsid w:val="005F395C"/>
    <w:rsid w:val="00606415"/>
    <w:rsid w:val="00614E17"/>
    <w:rsid w:val="00630B13"/>
    <w:rsid w:val="006804E4"/>
    <w:rsid w:val="006A64D3"/>
    <w:rsid w:val="006E2FFF"/>
    <w:rsid w:val="00712377"/>
    <w:rsid w:val="00727EA0"/>
    <w:rsid w:val="00745FF2"/>
    <w:rsid w:val="007575F2"/>
    <w:rsid w:val="0078370D"/>
    <w:rsid w:val="0079085F"/>
    <w:rsid w:val="0079251F"/>
    <w:rsid w:val="007A3EFB"/>
    <w:rsid w:val="007B349A"/>
    <w:rsid w:val="007C22E0"/>
    <w:rsid w:val="007F4246"/>
    <w:rsid w:val="00807E23"/>
    <w:rsid w:val="0082271D"/>
    <w:rsid w:val="008455DA"/>
    <w:rsid w:val="00874045"/>
    <w:rsid w:val="00896F05"/>
    <w:rsid w:val="008A1CFE"/>
    <w:rsid w:val="008A791B"/>
    <w:rsid w:val="008B7074"/>
    <w:rsid w:val="008D0EF0"/>
    <w:rsid w:val="008D586D"/>
    <w:rsid w:val="008F66D9"/>
    <w:rsid w:val="009036FC"/>
    <w:rsid w:val="00905009"/>
    <w:rsid w:val="00910543"/>
    <w:rsid w:val="009614A1"/>
    <w:rsid w:val="00974563"/>
    <w:rsid w:val="00992AC3"/>
    <w:rsid w:val="009C2C14"/>
    <w:rsid w:val="009D49B0"/>
    <w:rsid w:val="00A246FA"/>
    <w:rsid w:val="00A2615F"/>
    <w:rsid w:val="00A53383"/>
    <w:rsid w:val="00A566FE"/>
    <w:rsid w:val="00A8259C"/>
    <w:rsid w:val="00AB415D"/>
    <w:rsid w:val="00AC4DCB"/>
    <w:rsid w:val="00B20104"/>
    <w:rsid w:val="00B579F2"/>
    <w:rsid w:val="00B7196F"/>
    <w:rsid w:val="00B85302"/>
    <w:rsid w:val="00BC24AC"/>
    <w:rsid w:val="00BD535F"/>
    <w:rsid w:val="00C519ED"/>
    <w:rsid w:val="00CD60BC"/>
    <w:rsid w:val="00D04FDE"/>
    <w:rsid w:val="00D17778"/>
    <w:rsid w:val="00D31FD2"/>
    <w:rsid w:val="00D41883"/>
    <w:rsid w:val="00D71FD5"/>
    <w:rsid w:val="00D92B33"/>
    <w:rsid w:val="00D94CE8"/>
    <w:rsid w:val="00E105FE"/>
    <w:rsid w:val="00E47F29"/>
    <w:rsid w:val="00E50BB4"/>
    <w:rsid w:val="00F86C36"/>
    <w:rsid w:val="00F90872"/>
    <w:rsid w:val="00F92219"/>
    <w:rsid w:val="00FB17C5"/>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A34058"/>
  <w15:docId w15:val="{654F2839-BCD9-474C-85FE-5A933DDB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ind w:hangingChars="14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00C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00CB"/>
  </w:style>
  <w:style w:type="character" w:customStyle="1" w:styleId="10">
    <w:name w:val="見出し 1 (文字)"/>
    <w:basedOn w:val="a0"/>
    <w:link w:val="1"/>
    <w:uiPriority w:val="9"/>
    <w:rsid w:val="002400CB"/>
    <w:rPr>
      <w:rFonts w:asciiTheme="majorHAnsi" w:eastAsiaTheme="majorEastAsia" w:hAnsiTheme="majorHAnsi" w:cstheme="majorBidi"/>
      <w:szCs w:val="24"/>
    </w:rPr>
  </w:style>
  <w:style w:type="table" w:styleId="a4">
    <w:name w:val="Table Grid"/>
    <w:basedOn w:val="a1"/>
    <w:rsid w:val="0079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1C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1CFE"/>
    <w:rPr>
      <w:rFonts w:asciiTheme="majorHAnsi" w:eastAsiaTheme="majorEastAsia" w:hAnsiTheme="majorHAnsi" w:cstheme="majorBidi"/>
      <w:sz w:val="18"/>
      <w:szCs w:val="18"/>
    </w:rPr>
  </w:style>
  <w:style w:type="paragraph" w:styleId="a7">
    <w:name w:val="header"/>
    <w:basedOn w:val="a"/>
    <w:link w:val="a8"/>
    <w:uiPriority w:val="99"/>
    <w:unhideWhenUsed/>
    <w:rsid w:val="00606415"/>
    <w:pPr>
      <w:tabs>
        <w:tab w:val="center" w:pos="4252"/>
        <w:tab w:val="right" w:pos="8504"/>
      </w:tabs>
      <w:snapToGrid w:val="0"/>
    </w:pPr>
  </w:style>
  <w:style w:type="character" w:customStyle="1" w:styleId="a8">
    <w:name w:val="ヘッダー (文字)"/>
    <w:basedOn w:val="a0"/>
    <w:link w:val="a7"/>
    <w:uiPriority w:val="99"/>
    <w:rsid w:val="00606415"/>
  </w:style>
  <w:style w:type="paragraph" w:styleId="a9">
    <w:name w:val="footer"/>
    <w:basedOn w:val="a"/>
    <w:link w:val="aa"/>
    <w:uiPriority w:val="99"/>
    <w:unhideWhenUsed/>
    <w:rsid w:val="00606415"/>
    <w:pPr>
      <w:tabs>
        <w:tab w:val="center" w:pos="4252"/>
        <w:tab w:val="right" w:pos="8504"/>
      </w:tabs>
      <w:snapToGrid w:val="0"/>
    </w:pPr>
  </w:style>
  <w:style w:type="character" w:customStyle="1" w:styleId="aa">
    <w:name w:val="フッター (文字)"/>
    <w:basedOn w:val="a0"/>
    <w:link w:val="a9"/>
    <w:uiPriority w:val="99"/>
    <w:rsid w:val="00606415"/>
  </w:style>
  <w:style w:type="paragraph" w:styleId="ab">
    <w:name w:val="Note Heading"/>
    <w:basedOn w:val="a"/>
    <w:next w:val="a"/>
    <w:link w:val="ac"/>
    <w:uiPriority w:val="99"/>
    <w:unhideWhenUsed/>
    <w:rsid w:val="00BC24AC"/>
    <w:pPr>
      <w:jc w:val="center"/>
    </w:pPr>
    <w:rPr>
      <w:rFonts w:asciiTheme="minorEastAsia" w:eastAsiaTheme="minorEastAsia" w:hAnsiTheme="minorEastAsia"/>
      <w:szCs w:val="24"/>
    </w:rPr>
  </w:style>
  <w:style w:type="character" w:customStyle="1" w:styleId="ac">
    <w:name w:val="記 (文字)"/>
    <w:basedOn w:val="a0"/>
    <w:link w:val="ab"/>
    <w:uiPriority w:val="99"/>
    <w:rsid w:val="00BC24AC"/>
    <w:rPr>
      <w:rFonts w:asciiTheme="minorEastAsia" w:eastAsiaTheme="minorEastAsia" w:hAnsiTheme="minorEastAsia"/>
      <w:szCs w:val="24"/>
    </w:rPr>
  </w:style>
  <w:style w:type="paragraph" w:styleId="ad">
    <w:name w:val="Closing"/>
    <w:basedOn w:val="a"/>
    <w:link w:val="ae"/>
    <w:uiPriority w:val="99"/>
    <w:unhideWhenUsed/>
    <w:rsid w:val="00BC24AC"/>
    <w:pPr>
      <w:jc w:val="right"/>
    </w:pPr>
    <w:rPr>
      <w:rFonts w:asciiTheme="minorEastAsia" w:eastAsiaTheme="minorEastAsia" w:hAnsiTheme="minorEastAsia"/>
      <w:szCs w:val="24"/>
    </w:rPr>
  </w:style>
  <w:style w:type="character" w:customStyle="1" w:styleId="ae">
    <w:name w:val="結語 (文字)"/>
    <w:basedOn w:val="a0"/>
    <w:link w:val="ad"/>
    <w:uiPriority w:val="99"/>
    <w:rsid w:val="00BC24AC"/>
    <w:rPr>
      <w:rFonts w:asciiTheme="minorEastAsia" w:eastAsiaTheme="minorEastAsia" w:hAnsi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F0C7-EAC0-4E1B-A6BC-61F2B750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根　良樹</dc:creator>
  <cp:lastModifiedBy>Windows ユーザー</cp:lastModifiedBy>
  <cp:revision>11</cp:revision>
  <cp:lastPrinted>2025-06-26T00:36:00Z</cp:lastPrinted>
  <dcterms:created xsi:type="dcterms:W3CDTF">2025-06-02T09:25:00Z</dcterms:created>
  <dcterms:modified xsi:type="dcterms:W3CDTF">2025-06-30T08:25:00Z</dcterms:modified>
</cp:coreProperties>
</file>